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  <w:bookmarkStart w:id="0" w:name="_GoBack"/>
      <w:bookmarkEnd w:id="0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C3D" w14:textId="6598F46E" w:rsidR="005B0404" w:rsidRPr="00C31B79" w:rsidRDefault="00802CC4" w:rsidP="000F41D3">
            <w:pPr>
              <w:spacing w:before="280" w:after="2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B7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Ultrazvukový a elektroléčebný přístroj s vakuovou jednotkou</w:t>
            </w:r>
            <w:r w:rsidRPr="00C31B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746B3A39" w:rsidR="005B0404" w:rsidRDefault="00176038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ocnice Rychnov nad Kněžnou, o. z., Jiráskova 506, 516 01 Rychnov nad Kněžnou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ve smyslu Doporučení Komise ze dne 6. května 2003 týkající se definice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mikropodniků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, malých a středních podniků (oznámeno pod číslem dokumentu </w:t>
            </w:r>
            <w:proofErr w:type="gramStart"/>
            <w:r w:rsidR="005B0404" w:rsidRPr="00506953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5B0404" w:rsidRPr="00506953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2410"/>
        <w:gridCol w:w="2544"/>
      </w:tblGrid>
      <w:tr w:rsidR="001D5358" w14:paraId="7F6528BE" w14:textId="77777777" w:rsidTr="00483595">
        <w:tc>
          <w:tcPr>
            <w:tcW w:w="5000" w:type="pct"/>
            <w:gridSpan w:val="3"/>
            <w:shd w:val="clear" w:color="auto" w:fill="000000" w:themeFill="text1"/>
          </w:tcPr>
          <w:p w14:paraId="1A3F09BC" w14:textId="77777777" w:rsidR="001D5358" w:rsidRPr="001D5358" w:rsidRDefault="0042401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D5358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483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D5358" w14:paraId="2D05FECC" w14:textId="77777777" w:rsidTr="00B13B56">
        <w:tc>
          <w:tcPr>
            <w:tcW w:w="2266" w:type="pct"/>
            <w:shd w:val="clear" w:color="auto" w:fill="B8CCE4" w:themeFill="accent1" w:themeFillTint="66"/>
            <w:vAlign w:val="center"/>
          </w:tcPr>
          <w:p w14:paraId="66D8EABF" w14:textId="77777777" w:rsidR="001D5358" w:rsidRDefault="0042401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330" w:type="pct"/>
            <w:shd w:val="clear" w:color="auto" w:fill="B8CCE4" w:themeFill="accent1" w:themeFillTint="66"/>
            <w:vAlign w:val="center"/>
          </w:tcPr>
          <w:p w14:paraId="2AB2869E" w14:textId="77777777" w:rsidR="001D5358" w:rsidRDefault="0042401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1404" w:type="pct"/>
            <w:shd w:val="clear" w:color="auto" w:fill="B8CCE4" w:themeFill="accent1" w:themeFillTint="66"/>
            <w:vAlign w:val="center"/>
          </w:tcPr>
          <w:p w14:paraId="1DE31E16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424014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424014" w:rsidRPr="001D5358" w14:paraId="2CD44863" w14:textId="77777777" w:rsidTr="00B13B56">
        <w:trPr>
          <w:trHeight w:val="670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A0C928D" w14:textId="6FDAA649" w:rsidR="00424014" w:rsidRPr="00506953" w:rsidRDefault="00506953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506953">
              <w:rPr>
                <w:rFonts w:ascii="Arial" w:hAnsi="Arial" w:cs="Arial"/>
                <w:sz w:val="20"/>
              </w:rPr>
              <w:t xml:space="preserve">Nabídková cena za </w:t>
            </w:r>
            <w:r w:rsidR="00B13B56">
              <w:rPr>
                <w:rFonts w:ascii="Arial" w:hAnsi="Arial" w:cs="Arial"/>
                <w:sz w:val="20"/>
              </w:rPr>
              <w:t xml:space="preserve">dodávku, instalaci a uvedení do provozu </w:t>
            </w:r>
            <w:r w:rsidR="00E71025">
              <w:rPr>
                <w:rFonts w:ascii="Arial" w:hAnsi="Arial" w:cs="Arial"/>
                <w:sz w:val="20"/>
              </w:rPr>
              <w:t xml:space="preserve">1 ks </w:t>
            </w:r>
            <w:r w:rsidR="002D48A7" w:rsidRPr="00150697">
              <w:rPr>
                <w:rFonts w:ascii="Arial" w:hAnsi="Arial" w:cs="Arial"/>
                <w:b/>
                <w:bCs/>
                <w:sz w:val="20"/>
                <w:szCs w:val="20"/>
              </w:rPr>
              <w:t>ultrazvukového a elektroléčebného přístroje s vakuovou jednotkou</w:t>
            </w:r>
          </w:p>
        </w:tc>
        <w:tc>
          <w:tcPr>
            <w:tcW w:w="1330" w:type="pct"/>
            <w:shd w:val="clear" w:color="auto" w:fill="00B0F0"/>
            <w:vAlign w:val="center"/>
          </w:tcPr>
          <w:p w14:paraId="2F5F1F23" w14:textId="29F37A62" w:rsidR="00424014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04" w:type="pct"/>
            <w:vAlign w:val="center"/>
          </w:tcPr>
          <w:p w14:paraId="6F3A5B7A" w14:textId="77777777" w:rsidR="00424014" w:rsidRPr="00424014" w:rsidRDefault="0042401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ACED7D6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857EABD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847B34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51A008F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4E1D58B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533D9F68" w14:textId="54D2761F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B13B56"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="00E03F42">
        <w:rPr>
          <w:rFonts w:ascii="Arial" w:hAnsi="Arial" w:cs="Arial"/>
          <w:b/>
          <w:sz w:val="20"/>
          <w:szCs w:val="20"/>
        </w:rPr>
        <w:t xml:space="preserve">prohlašuje, že splňuje </w:t>
      </w:r>
      <w:r w:rsidR="00B13B56">
        <w:rPr>
          <w:rFonts w:ascii="Arial" w:hAnsi="Arial" w:cs="Arial"/>
          <w:b/>
          <w:sz w:val="20"/>
          <w:szCs w:val="20"/>
        </w:rPr>
        <w:t>všechny podmínky technické kvalifikace stanovené zadavatelem a předkládá tyto seznamy:</w:t>
      </w:r>
      <w:r w:rsidR="00E03F42">
        <w:rPr>
          <w:rFonts w:ascii="Arial" w:hAnsi="Arial" w:cs="Arial"/>
          <w:b/>
          <w:sz w:val="20"/>
          <w:szCs w:val="20"/>
        </w:rPr>
        <w:t xml:space="preserve"> </w:t>
      </w:r>
    </w:p>
    <w:p w14:paraId="2A69B066" w14:textId="3A19123D" w:rsidR="005B2A7B" w:rsidRPr="00723145" w:rsidRDefault="00B13B56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5B2A7B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075409" w:rsidRPr="00723145" w14:paraId="54FB57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0F4A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11C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2621B23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F028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6BAFD94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C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7C95D32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E8041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4B381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68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09BF85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2532A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D9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8A7C2B5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0AA6819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9C812B" w14:textId="3A300E89" w:rsidR="007D4060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13B56">
        <w:rPr>
          <w:rFonts w:ascii="Arial" w:hAnsi="Arial" w:cs="Arial"/>
          <w:bCs/>
          <w:i/>
          <w:iCs/>
          <w:sz w:val="20"/>
          <w:szCs w:val="20"/>
        </w:rPr>
        <w:t>V případě, že dodavatel uvede více referencí (významných dodávek), nakopíruje si tabulku dle svých potřeb.</w:t>
      </w:r>
    </w:p>
    <w:p w14:paraId="60A71639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 xml:space="preserve">Jedná se o poddodavatele, který bude plnit více než </w:t>
            </w:r>
            <w:proofErr w:type="gramStart"/>
            <w:r w:rsidRPr="00B13B56">
              <w:rPr>
                <w:rFonts w:ascii="Arial" w:hAnsi="Arial" w:cs="Arial"/>
                <w:sz w:val="20"/>
                <w:szCs w:val="20"/>
              </w:rPr>
              <w:t>10%</w:t>
            </w:r>
            <w:proofErr w:type="gramEnd"/>
            <w:r w:rsidRPr="00B13B56">
              <w:rPr>
                <w:rFonts w:ascii="Arial" w:hAnsi="Arial" w:cs="Arial"/>
                <w:sz w:val="20"/>
                <w:szCs w:val="20"/>
              </w:rPr>
              <w:t xml:space="preserve">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25052ED8" w14:textId="1ABC42BA" w:rsidR="00E23794" w:rsidRDefault="00B13B56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</w:p>
    <w:p w14:paraId="4358A852" w14:textId="77777777" w:rsidR="00C26451" w:rsidRDefault="00C26451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</w:p>
    <w:p w14:paraId="0D3C7DE3" w14:textId="77777777" w:rsidR="00AE5E0D" w:rsidRPr="00B13B56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předkládá čestné prohlášení o neexistenci střetu zájmů v souladu s § </w:t>
      </w:r>
      <w:proofErr w:type="gramStart"/>
      <w:r>
        <w:rPr>
          <w:rFonts w:ascii="Arial" w:hAnsi="Arial" w:cs="Arial"/>
          <w:b/>
          <w:sz w:val="20"/>
          <w:szCs w:val="20"/>
        </w:rPr>
        <w:t>4b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>
        <w:rPr>
          <w:rFonts w:ascii="Arial" w:hAnsi="Arial" w:cs="Arial"/>
          <w:sz w:val="20"/>
          <w:szCs w:val="20"/>
        </w:rPr>
        <w:lastRenderedPageBreak/>
        <w:t>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1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CED9092" w14:textId="1C0C1FFB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bookmarkEnd w:id="1"/>
    <w:p w14:paraId="12659B8D" w14:textId="77777777" w:rsidR="00AE5E0D" w:rsidRPr="00403242" w:rsidRDefault="00AE5E0D" w:rsidP="00AE5E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C764FBA" w14:textId="77777777" w:rsidR="00AE5E0D" w:rsidRPr="006769A6" w:rsidRDefault="00AE5E0D" w:rsidP="00AE5E0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2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1DD673D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5CE72BE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C14A5DC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2BC3A9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5CFE02F5" w14:textId="77777777" w:rsidR="00AE5E0D" w:rsidRPr="006769A6" w:rsidRDefault="00AE5E0D" w:rsidP="00AE5E0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17C465AC" w14:textId="2C3788E2" w:rsidR="00AE5E0D" w:rsidRDefault="00AE5E0D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p w14:paraId="698B15AC" w14:textId="350D6EDB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5F628CCA" w14:textId="0549EAD6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7FC2C292" w14:textId="77777777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40BDDF16" w14:textId="5A84D5DD" w:rsidR="0073618B" w:rsidRPr="006769A6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73618B">
        <w:rPr>
          <w:rFonts w:eastAsia="Arial" w:cs="Arial"/>
          <w:sz w:val="20"/>
        </w:rPr>
        <w:t>Dodavatel současně prohlašuje, že nepoužívá technik schopnou předávat a (resp. Výrobce) sám nepředává systémová a uživatelská data související s předmětem nabídky do Čínské lidové republiky.</w:t>
      </w:r>
    </w:p>
    <w:bookmarkEnd w:id="2"/>
    <w:p w14:paraId="4CD7B63D" w14:textId="77777777" w:rsidR="0073618B" w:rsidRPr="0073618B" w:rsidRDefault="0073618B" w:rsidP="0073618B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73618B">
        <w:rPr>
          <w:rFonts w:ascii="Arial" w:hAnsi="Arial" w:cs="Arial"/>
          <w:b/>
          <w:sz w:val="24"/>
          <w:szCs w:val="24"/>
        </w:rPr>
        <w:t>Kybernetická bezpečnost</w:t>
      </w:r>
    </w:p>
    <w:p w14:paraId="0A772D5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1911FFC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28F159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63D2671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 xml:space="preserve">Účastník čestným prohlášením prohlašuje, že nepoužívá techniku schopnou předávat, a účastník (resp. výrobce) sám nepředává systémová a uživatelská data související s předmětem nabídky do Čínské lidové republiky. </w:t>
      </w:r>
    </w:p>
    <w:p w14:paraId="12F880F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62774064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13EE27EE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Dodávané systémy, služby a zboží musí respektovat bezpečnostní opatření a relevantní požadavky na kybernetickou bezpečnost.</w:t>
      </w:r>
    </w:p>
    <w:p w14:paraId="327E82A5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Uchazeč garantuje implementaci veškerých bezpečnostních opatření, která výše uvedená legislativa vyžaduje v rámci jeho celé nabídky a následné dodávky.</w:t>
      </w:r>
    </w:p>
    <w:p w14:paraId="0BC15821" w14:textId="6FA08C37" w:rsidR="00B15D56" w:rsidRDefault="00B15D56" w:rsidP="005B22E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19A4490" w14:textId="7DBD9A29" w:rsidR="00B15D56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="00B15D56"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 w:rsidR="00B15D56"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6C9F809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47D23D7" w14:textId="77777777" w:rsidR="00AE5E0D" w:rsidRPr="009F1305" w:rsidRDefault="00AE5E0D" w:rsidP="00AE5E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7EBA126" w14:textId="77777777" w:rsidR="00E15584" w:rsidRDefault="00E15584" w:rsidP="00E155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2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0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7"/>
  </w:num>
  <w:num w:numId="22">
    <w:abstractNumId w:val="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41A6F"/>
    <w:rsid w:val="00176038"/>
    <w:rsid w:val="001923B4"/>
    <w:rsid w:val="001A0B02"/>
    <w:rsid w:val="001B0C12"/>
    <w:rsid w:val="001B595C"/>
    <w:rsid w:val="001C2C96"/>
    <w:rsid w:val="001C572D"/>
    <w:rsid w:val="001D5358"/>
    <w:rsid w:val="001D75A6"/>
    <w:rsid w:val="001E6CB4"/>
    <w:rsid w:val="001F04CD"/>
    <w:rsid w:val="001F6650"/>
    <w:rsid w:val="002002D1"/>
    <w:rsid w:val="00214D21"/>
    <w:rsid w:val="002163F5"/>
    <w:rsid w:val="00250033"/>
    <w:rsid w:val="002601FB"/>
    <w:rsid w:val="00262118"/>
    <w:rsid w:val="00270491"/>
    <w:rsid w:val="00280472"/>
    <w:rsid w:val="00286CA9"/>
    <w:rsid w:val="002951F5"/>
    <w:rsid w:val="002A25E4"/>
    <w:rsid w:val="002C21CF"/>
    <w:rsid w:val="002C4D05"/>
    <w:rsid w:val="002D411B"/>
    <w:rsid w:val="002D48A7"/>
    <w:rsid w:val="00304593"/>
    <w:rsid w:val="00311C50"/>
    <w:rsid w:val="00313ED1"/>
    <w:rsid w:val="00317829"/>
    <w:rsid w:val="003352C9"/>
    <w:rsid w:val="00375ED8"/>
    <w:rsid w:val="0038267D"/>
    <w:rsid w:val="003A013B"/>
    <w:rsid w:val="003B059A"/>
    <w:rsid w:val="003D75BB"/>
    <w:rsid w:val="00405C94"/>
    <w:rsid w:val="00413444"/>
    <w:rsid w:val="00414009"/>
    <w:rsid w:val="00420897"/>
    <w:rsid w:val="00424014"/>
    <w:rsid w:val="0042601D"/>
    <w:rsid w:val="00431805"/>
    <w:rsid w:val="004520D9"/>
    <w:rsid w:val="0046756A"/>
    <w:rsid w:val="004721B7"/>
    <w:rsid w:val="004739FB"/>
    <w:rsid w:val="00483595"/>
    <w:rsid w:val="00484A14"/>
    <w:rsid w:val="00485A87"/>
    <w:rsid w:val="004A76F0"/>
    <w:rsid w:val="004C5B9C"/>
    <w:rsid w:val="004D7A76"/>
    <w:rsid w:val="00506953"/>
    <w:rsid w:val="00517F57"/>
    <w:rsid w:val="005231E9"/>
    <w:rsid w:val="00535601"/>
    <w:rsid w:val="005411C6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D3A15"/>
    <w:rsid w:val="006F5A81"/>
    <w:rsid w:val="006F7A5C"/>
    <w:rsid w:val="007034BF"/>
    <w:rsid w:val="007132F6"/>
    <w:rsid w:val="00715E88"/>
    <w:rsid w:val="0073618B"/>
    <w:rsid w:val="00743A79"/>
    <w:rsid w:val="00772608"/>
    <w:rsid w:val="007856C8"/>
    <w:rsid w:val="00795AA4"/>
    <w:rsid w:val="007A10ED"/>
    <w:rsid w:val="007B1822"/>
    <w:rsid w:val="007B26A3"/>
    <w:rsid w:val="007C4AEF"/>
    <w:rsid w:val="007C4F6B"/>
    <w:rsid w:val="007C5ACB"/>
    <w:rsid w:val="007D3A71"/>
    <w:rsid w:val="007D4060"/>
    <w:rsid w:val="007E474B"/>
    <w:rsid w:val="007E639A"/>
    <w:rsid w:val="007F3670"/>
    <w:rsid w:val="00802CC4"/>
    <w:rsid w:val="00810230"/>
    <w:rsid w:val="00813E58"/>
    <w:rsid w:val="00844776"/>
    <w:rsid w:val="00863EA0"/>
    <w:rsid w:val="00865408"/>
    <w:rsid w:val="00866080"/>
    <w:rsid w:val="0089490C"/>
    <w:rsid w:val="008A5337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335A"/>
    <w:rsid w:val="00976161"/>
    <w:rsid w:val="00993B39"/>
    <w:rsid w:val="009A193D"/>
    <w:rsid w:val="009A52FF"/>
    <w:rsid w:val="009B0B84"/>
    <w:rsid w:val="009E1134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C2EB2"/>
    <w:rsid w:val="00AE5E0D"/>
    <w:rsid w:val="00AF07B9"/>
    <w:rsid w:val="00AF0E96"/>
    <w:rsid w:val="00AF4BFB"/>
    <w:rsid w:val="00AF616A"/>
    <w:rsid w:val="00B03A4D"/>
    <w:rsid w:val="00B13B56"/>
    <w:rsid w:val="00B15D56"/>
    <w:rsid w:val="00B33DD3"/>
    <w:rsid w:val="00B34B99"/>
    <w:rsid w:val="00B37081"/>
    <w:rsid w:val="00B417D1"/>
    <w:rsid w:val="00B94166"/>
    <w:rsid w:val="00BA48E4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451"/>
    <w:rsid w:val="00C26549"/>
    <w:rsid w:val="00C31B79"/>
    <w:rsid w:val="00C5658A"/>
    <w:rsid w:val="00C65C2D"/>
    <w:rsid w:val="00C66DA3"/>
    <w:rsid w:val="00C77EBE"/>
    <w:rsid w:val="00C839F4"/>
    <w:rsid w:val="00CB5F85"/>
    <w:rsid w:val="00CB6A93"/>
    <w:rsid w:val="00CC29FD"/>
    <w:rsid w:val="00CD5C93"/>
    <w:rsid w:val="00CE0E3B"/>
    <w:rsid w:val="00D14ECC"/>
    <w:rsid w:val="00D3497A"/>
    <w:rsid w:val="00D445C9"/>
    <w:rsid w:val="00D55238"/>
    <w:rsid w:val="00D66BAF"/>
    <w:rsid w:val="00D71F57"/>
    <w:rsid w:val="00D759FB"/>
    <w:rsid w:val="00D86E09"/>
    <w:rsid w:val="00D873B0"/>
    <w:rsid w:val="00DD2A32"/>
    <w:rsid w:val="00DD56F7"/>
    <w:rsid w:val="00DE40BE"/>
    <w:rsid w:val="00DE61A8"/>
    <w:rsid w:val="00DF1278"/>
    <w:rsid w:val="00DF39F5"/>
    <w:rsid w:val="00DF7A87"/>
    <w:rsid w:val="00E03F42"/>
    <w:rsid w:val="00E1066F"/>
    <w:rsid w:val="00E15584"/>
    <w:rsid w:val="00E155CF"/>
    <w:rsid w:val="00E23794"/>
    <w:rsid w:val="00E55946"/>
    <w:rsid w:val="00E67E29"/>
    <w:rsid w:val="00E7030B"/>
    <w:rsid w:val="00E71025"/>
    <w:rsid w:val="00E76680"/>
    <w:rsid w:val="00E83568"/>
    <w:rsid w:val="00E96EF0"/>
    <w:rsid w:val="00E97C8E"/>
    <w:rsid w:val="00EA3FAF"/>
    <w:rsid w:val="00EA735D"/>
    <w:rsid w:val="00EB27FA"/>
    <w:rsid w:val="00EB2BDF"/>
    <w:rsid w:val="00EB56D2"/>
    <w:rsid w:val="00EC0153"/>
    <w:rsid w:val="00EC22F6"/>
    <w:rsid w:val="00EC77F4"/>
    <w:rsid w:val="00ED76F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3CA5B-CC8A-48A8-9F74-AE6106941BA4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766e70fa-7670-43a6-99e2-cc25946fa8ea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4F984-DB9B-44D1-8D3F-7DACB8D8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1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Dana Šípková</cp:lastModifiedBy>
  <cp:revision>8</cp:revision>
  <cp:lastPrinted>2017-12-19T10:11:00Z</cp:lastPrinted>
  <dcterms:created xsi:type="dcterms:W3CDTF">2026-01-28T08:49:00Z</dcterms:created>
  <dcterms:modified xsi:type="dcterms:W3CDTF">2026-02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